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4484A" w:rsidRDefault="006448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7"/>
        <w:tblW w:w="114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3060"/>
        <w:gridCol w:w="3525"/>
        <w:gridCol w:w="3405"/>
      </w:tblGrid>
      <w:tr w:rsidR="0064484A" w14:paraId="672A6659" w14:textId="77777777">
        <w:tc>
          <w:tcPr>
            <w:tcW w:w="1470" w:type="dxa"/>
          </w:tcPr>
          <w:p w14:paraId="00000002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3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04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05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64484A" w14:paraId="327926B7" w14:textId="77777777">
        <w:tc>
          <w:tcPr>
            <w:tcW w:w="1470" w:type="dxa"/>
          </w:tcPr>
          <w:p w14:paraId="00000006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7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m Hood</w:t>
            </w:r>
            <w:r>
              <w:rPr>
                <w:color w:val="000000"/>
                <w:sz w:val="16"/>
                <w:szCs w:val="16"/>
              </w:rPr>
              <w:t>, Superintendent</w:t>
            </w:r>
          </w:p>
        </w:tc>
        <w:tc>
          <w:tcPr>
            <w:tcW w:w="3525" w:type="dxa"/>
          </w:tcPr>
          <w:p w14:paraId="00000008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ARD OF DIRECTORS</w:t>
            </w:r>
          </w:p>
        </w:tc>
        <w:tc>
          <w:tcPr>
            <w:tcW w:w="3405" w:type="dxa"/>
          </w:tcPr>
          <w:p w14:paraId="00000009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honda Sheldon</w:t>
            </w:r>
            <w:r>
              <w:rPr>
                <w:color w:val="000000"/>
                <w:sz w:val="16"/>
                <w:szCs w:val="16"/>
              </w:rPr>
              <w:t xml:space="preserve"> PK-12 Principal</w:t>
            </w:r>
          </w:p>
        </w:tc>
      </w:tr>
      <w:tr w:rsidR="0064484A" w14:paraId="14565BE7" w14:textId="77777777">
        <w:tc>
          <w:tcPr>
            <w:tcW w:w="1470" w:type="dxa"/>
          </w:tcPr>
          <w:p w14:paraId="0000000A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B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ood@southpageschools.com</w:t>
            </w:r>
          </w:p>
        </w:tc>
        <w:tc>
          <w:tcPr>
            <w:tcW w:w="3525" w:type="dxa"/>
          </w:tcPr>
          <w:p w14:paraId="0000000C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onald Peterman</w:t>
            </w:r>
            <w:r>
              <w:rPr>
                <w:color w:val="000000"/>
                <w:sz w:val="16"/>
                <w:szCs w:val="16"/>
              </w:rPr>
              <w:t>, President</w:t>
            </w:r>
          </w:p>
        </w:tc>
        <w:tc>
          <w:tcPr>
            <w:tcW w:w="3405" w:type="dxa"/>
          </w:tcPr>
          <w:p w14:paraId="0000000D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sheldon@southpageschools.com</w:t>
            </w:r>
          </w:p>
        </w:tc>
      </w:tr>
      <w:tr w:rsidR="0064484A" w14:paraId="6F17F873" w14:textId="77777777">
        <w:tc>
          <w:tcPr>
            <w:tcW w:w="1470" w:type="dxa"/>
          </w:tcPr>
          <w:p w14:paraId="0000000E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0F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0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hristopher Drennen</w:t>
            </w:r>
            <w:r>
              <w:rPr>
                <w:color w:val="000000"/>
                <w:sz w:val="16"/>
                <w:szCs w:val="16"/>
              </w:rPr>
              <w:t>, Vice President</w:t>
            </w:r>
          </w:p>
        </w:tc>
        <w:tc>
          <w:tcPr>
            <w:tcW w:w="3405" w:type="dxa"/>
          </w:tcPr>
          <w:p w14:paraId="00000011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64484A" w14:paraId="02DDC978" w14:textId="77777777">
        <w:tc>
          <w:tcPr>
            <w:tcW w:w="1470" w:type="dxa"/>
          </w:tcPr>
          <w:p w14:paraId="00000012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3" w14:textId="3008D2A6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  <w:r w:rsidR="006E397A">
              <w:rPr>
                <w:b/>
                <w:color w:val="000000"/>
                <w:sz w:val="16"/>
                <w:szCs w:val="16"/>
              </w:rPr>
              <w:t>haron Hart</w:t>
            </w:r>
            <w:r>
              <w:rPr>
                <w:color w:val="000000"/>
                <w:sz w:val="16"/>
                <w:szCs w:val="16"/>
              </w:rPr>
              <w:t>, Business Manager</w:t>
            </w:r>
          </w:p>
        </w:tc>
        <w:tc>
          <w:tcPr>
            <w:tcW w:w="3525" w:type="dxa"/>
          </w:tcPr>
          <w:p w14:paraId="00000014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rin McClarnon</w:t>
            </w:r>
          </w:p>
        </w:tc>
        <w:tc>
          <w:tcPr>
            <w:tcW w:w="3405" w:type="dxa"/>
          </w:tcPr>
          <w:p w14:paraId="00000015" w14:textId="4BCF335A" w:rsidR="0064484A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ay Petersen</w:t>
            </w:r>
            <w:r w:rsidR="00EA7298">
              <w:rPr>
                <w:color w:val="000000"/>
                <w:sz w:val="16"/>
                <w:szCs w:val="16"/>
              </w:rPr>
              <w:t>, Board Sec/Admin Assistant</w:t>
            </w:r>
          </w:p>
        </w:tc>
      </w:tr>
      <w:tr w:rsidR="0064484A" w14:paraId="1471F4A0" w14:textId="77777777">
        <w:tc>
          <w:tcPr>
            <w:tcW w:w="1470" w:type="dxa"/>
          </w:tcPr>
          <w:p w14:paraId="00000016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7" w14:textId="6F50AA7F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  <w:r w:rsidR="006E397A">
              <w:rPr>
                <w:color w:val="000000"/>
                <w:sz w:val="16"/>
                <w:szCs w:val="16"/>
              </w:rPr>
              <w:t>ha</w:t>
            </w:r>
            <w:r w:rsidR="009B0891">
              <w:rPr>
                <w:color w:val="000000"/>
                <w:sz w:val="16"/>
                <w:szCs w:val="16"/>
              </w:rPr>
              <w:t>ronhart@southpageschools.com</w:t>
            </w:r>
          </w:p>
        </w:tc>
        <w:tc>
          <w:tcPr>
            <w:tcW w:w="3525" w:type="dxa"/>
          </w:tcPr>
          <w:p w14:paraId="00000018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Jacquelyn Autry</w:t>
            </w:r>
          </w:p>
        </w:tc>
        <w:tc>
          <w:tcPr>
            <w:tcW w:w="3405" w:type="dxa"/>
          </w:tcPr>
          <w:p w14:paraId="00000019" w14:textId="782CD1F7" w:rsidR="0064484A" w:rsidRDefault="006E3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etersen</w:t>
            </w:r>
            <w:r w:rsidR="00EA7298">
              <w:rPr>
                <w:color w:val="000000"/>
                <w:sz w:val="16"/>
                <w:szCs w:val="16"/>
              </w:rPr>
              <w:t>@southpageschools.com</w:t>
            </w:r>
          </w:p>
        </w:tc>
      </w:tr>
      <w:tr w:rsidR="0064484A" w14:paraId="5DA7507F" w14:textId="77777777">
        <w:tc>
          <w:tcPr>
            <w:tcW w:w="1470" w:type="dxa"/>
          </w:tcPr>
          <w:p w14:paraId="0000001A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000001B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25" w:type="dxa"/>
          </w:tcPr>
          <w:p w14:paraId="0000001C" w14:textId="77777777" w:rsidR="0064484A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enneth Jackson</w:t>
            </w:r>
          </w:p>
          <w:p w14:paraId="0000001D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</w:tcPr>
          <w:p w14:paraId="0000001E" w14:textId="77777777" w:rsidR="0064484A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E68C2CA" w14:textId="77777777" w:rsidR="00FB41AC" w:rsidRPr="002D2499" w:rsidRDefault="00FB41AC" w:rsidP="00FB41A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color w:val="000000"/>
          <w:sz w:val="16"/>
          <w:szCs w:val="16"/>
        </w:rPr>
      </w:pPr>
      <w:bookmarkStart w:id="0" w:name="_heading=h.1fob9te" w:colFirst="0" w:colLast="0"/>
      <w:bookmarkEnd w:id="0"/>
    </w:p>
    <w:p w14:paraId="6163E375" w14:textId="1E66C0DB" w:rsidR="00E05774" w:rsidRPr="00E05774" w:rsidRDefault="00EA7298" w:rsidP="00E0577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000000"/>
          <w:sz w:val="24"/>
          <w:szCs w:val="24"/>
        </w:rPr>
      </w:pPr>
      <w:r w:rsidRPr="00E05774">
        <w:rPr>
          <w:color w:val="000000"/>
          <w:sz w:val="24"/>
          <w:szCs w:val="24"/>
        </w:rPr>
        <w:t xml:space="preserve">South Page </w:t>
      </w:r>
      <w:r w:rsidR="00E05774" w:rsidRPr="00E05774">
        <w:rPr>
          <w:color w:val="000000"/>
          <w:sz w:val="24"/>
          <w:szCs w:val="24"/>
        </w:rPr>
        <w:t>Community &amp; Bedford Community School Districts</w:t>
      </w:r>
    </w:p>
    <w:p w14:paraId="00000020" w14:textId="168F4F2E" w:rsidR="0064484A" w:rsidRPr="00E05774" w:rsidRDefault="00E05774" w:rsidP="00E0577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DC74F2" w:rsidRPr="00E05774">
        <w:rPr>
          <w:color w:val="000000"/>
          <w:sz w:val="24"/>
          <w:szCs w:val="24"/>
        </w:rPr>
        <w:t>JOINT BOARD MEETING</w:t>
      </w:r>
    </w:p>
    <w:p w14:paraId="00000021" w14:textId="54DB9F5F" w:rsidR="0064484A" w:rsidRPr="00E05774" w:rsidRDefault="00E05774" w:rsidP="00E0577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jc w:val="center"/>
        <w:rPr>
          <w:sz w:val="24"/>
          <w:szCs w:val="24"/>
        </w:rPr>
      </w:pPr>
      <w:r w:rsidRPr="00E05774">
        <w:rPr>
          <w:b/>
          <w:bCs/>
          <w:sz w:val="24"/>
          <w:szCs w:val="24"/>
        </w:rPr>
        <w:t xml:space="preserve">Thurs., </w:t>
      </w:r>
      <w:r w:rsidR="00205AA6" w:rsidRPr="00E05774">
        <w:rPr>
          <w:b/>
          <w:bCs/>
          <w:sz w:val="24"/>
          <w:szCs w:val="24"/>
        </w:rPr>
        <w:t>March 2</w:t>
      </w:r>
      <w:r w:rsidR="00EA7298" w:rsidRPr="00E05774">
        <w:rPr>
          <w:b/>
          <w:bCs/>
          <w:sz w:val="24"/>
          <w:szCs w:val="24"/>
        </w:rPr>
        <w:t>, 202</w:t>
      </w:r>
      <w:r w:rsidR="00665F78" w:rsidRPr="00E05774">
        <w:rPr>
          <w:b/>
          <w:bCs/>
          <w:sz w:val="24"/>
          <w:szCs w:val="24"/>
        </w:rPr>
        <w:t>3</w:t>
      </w:r>
      <w:r w:rsidR="00EA7298" w:rsidRPr="00E05774">
        <w:rPr>
          <w:b/>
          <w:bCs/>
          <w:sz w:val="24"/>
          <w:szCs w:val="24"/>
        </w:rPr>
        <w:t xml:space="preserve"> at </w:t>
      </w:r>
      <w:r w:rsidR="00DC74F2" w:rsidRPr="00E05774">
        <w:rPr>
          <w:b/>
          <w:bCs/>
          <w:sz w:val="24"/>
          <w:szCs w:val="24"/>
        </w:rPr>
        <w:t>5:3</w:t>
      </w:r>
      <w:r w:rsidR="00EA7298" w:rsidRPr="00E05774">
        <w:rPr>
          <w:b/>
          <w:bCs/>
          <w:sz w:val="24"/>
          <w:szCs w:val="24"/>
        </w:rPr>
        <w:t>0</w:t>
      </w:r>
      <w:r w:rsidR="00EB1B69" w:rsidRPr="00E05774">
        <w:rPr>
          <w:b/>
          <w:bCs/>
          <w:sz w:val="24"/>
          <w:szCs w:val="24"/>
        </w:rPr>
        <w:t xml:space="preserve"> PM</w:t>
      </w:r>
    </w:p>
    <w:p w14:paraId="78F7B74B" w14:textId="57931B03" w:rsidR="00F366F9" w:rsidRPr="00E05774" w:rsidRDefault="00DC74F2" w:rsidP="00DC74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jc w:val="center"/>
        <w:rPr>
          <w:sz w:val="24"/>
          <w:szCs w:val="24"/>
        </w:rPr>
      </w:pPr>
      <w:r w:rsidRPr="00E05774">
        <w:rPr>
          <w:sz w:val="24"/>
          <w:szCs w:val="24"/>
        </w:rPr>
        <w:t>Bedford Community School</w:t>
      </w:r>
    </w:p>
    <w:p w14:paraId="4180393A" w14:textId="5B4F6519" w:rsidR="00DC74F2" w:rsidRPr="00E05774" w:rsidRDefault="00E05774" w:rsidP="00DC74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jc w:val="center"/>
        <w:rPr>
          <w:sz w:val="24"/>
          <w:szCs w:val="24"/>
        </w:rPr>
      </w:pPr>
      <w:r w:rsidRPr="00E05774">
        <w:rPr>
          <w:sz w:val="24"/>
          <w:szCs w:val="24"/>
        </w:rPr>
        <w:t>Bedford High School</w:t>
      </w:r>
      <w:r w:rsidR="00DC74F2" w:rsidRPr="00E05774">
        <w:rPr>
          <w:sz w:val="24"/>
          <w:szCs w:val="24"/>
        </w:rPr>
        <w:t xml:space="preserve"> Library</w:t>
      </w:r>
    </w:p>
    <w:p w14:paraId="291B7EBD" w14:textId="688CACED" w:rsidR="00DC74F2" w:rsidRPr="00E05774" w:rsidRDefault="00DC74F2" w:rsidP="00DC74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jc w:val="center"/>
        <w:rPr>
          <w:sz w:val="24"/>
          <w:szCs w:val="24"/>
        </w:rPr>
      </w:pPr>
      <w:r w:rsidRPr="00E05774">
        <w:rPr>
          <w:sz w:val="24"/>
          <w:szCs w:val="24"/>
        </w:rPr>
        <w:t>Bedford, IA 50833</w:t>
      </w:r>
    </w:p>
    <w:p w14:paraId="18A8ABB4" w14:textId="12DD4C77" w:rsidR="00065467" w:rsidRDefault="00065467" w:rsidP="00DC74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FF0000"/>
        </w:rPr>
      </w:pPr>
    </w:p>
    <w:p w14:paraId="4ECB1FE9" w14:textId="77777777" w:rsidR="00E05774" w:rsidRPr="00E05774" w:rsidRDefault="00E05774" w:rsidP="00DC74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FF0000"/>
          <w:sz w:val="24"/>
          <w:szCs w:val="24"/>
        </w:rPr>
      </w:pPr>
    </w:p>
    <w:p w14:paraId="7F4CC2C1" w14:textId="07F41662" w:rsidR="009D1733" w:rsidRPr="00E05774" w:rsidRDefault="009D1733" w:rsidP="009D173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bCs/>
          <w:sz w:val="24"/>
          <w:szCs w:val="24"/>
        </w:rPr>
      </w:pPr>
      <w:r w:rsidRPr="00E05774">
        <w:rPr>
          <w:b/>
          <w:bCs/>
          <w:sz w:val="24"/>
          <w:szCs w:val="24"/>
        </w:rPr>
        <w:t>AGENDA</w:t>
      </w:r>
    </w:p>
    <w:p w14:paraId="00000023" w14:textId="74352A7C" w:rsidR="0064484A" w:rsidRPr="00E05774" w:rsidRDefault="00EA7298" w:rsidP="00623E5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E05774">
        <w:rPr>
          <w:b/>
          <w:bCs/>
          <w:color w:val="000000"/>
          <w:sz w:val="24"/>
          <w:szCs w:val="24"/>
        </w:rPr>
        <w:t xml:space="preserve">Call to </w:t>
      </w:r>
      <w:r w:rsidR="000D6DE6" w:rsidRPr="00E05774">
        <w:rPr>
          <w:b/>
          <w:bCs/>
          <w:color w:val="000000"/>
          <w:sz w:val="24"/>
          <w:szCs w:val="24"/>
        </w:rPr>
        <w:t>O</w:t>
      </w:r>
      <w:r w:rsidRPr="00E05774">
        <w:rPr>
          <w:b/>
          <w:bCs/>
          <w:color w:val="000000"/>
          <w:sz w:val="24"/>
          <w:szCs w:val="24"/>
        </w:rPr>
        <w:t>rder – Roll Call</w:t>
      </w:r>
    </w:p>
    <w:p w14:paraId="5E957233" w14:textId="77777777" w:rsidR="00623E55" w:rsidRPr="00E05774" w:rsidRDefault="00623E55" w:rsidP="00623E55">
      <w:pPr>
        <w:pStyle w:val="ListParagraph"/>
        <w:rPr>
          <w:b/>
          <w:bCs/>
          <w:color w:val="000000"/>
          <w:sz w:val="24"/>
          <w:szCs w:val="24"/>
        </w:rPr>
      </w:pPr>
    </w:p>
    <w:p w14:paraId="00000027" w14:textId="7993570F" w:rsidR="0064484A" w:rsidRPr="00E05774" w:rsidRDefault="00EA7298" w:rsidP="00623E5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E05774">
        <w:rPr>
          <w:b/>
          <w:bCs/>
          <w:color w:val="000000"/>
          <w:sz w:val="24"/>
          <w:szCs w:val="24"/>
        </w:rPr>
        <w:t>Approve the Agenda</w:t>
      </w:r>
    </w:p>
    <w:p w14:paraId="5602C0DD" w14:textId="77777777" w:rsidR="00623E55" w:rsidRPr="00E05774" w:rsidRDefault="00623E55" w:rsidP="00623E55">
      <w:pPr>
        <w:pStyle w:val="ListParagraph"/>
        <w:rPr>
          <w:b/>
          <w:bCs/>
          <w:color w:val="000000"/>
          <w:sz w:val="24"/>
          <w:szCs w:val="24"/>
        </w:rPr>
      </w:pPr>
    </w:p>
    <w:p w14:paraId="00000029" w14:textId="461316DF" w:rsidR="0064484A" w:rsidRPr="00E05774" w:rsidRDefault="00E05774" w:rsidP="00623E55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E05774">
        <w:rPr>
          <w:b/>
          <w:bCs/>
          <w:color w:val="000000"/>
          <w:sz w:val="24"/>
          <w:szCs w:val="24"/>
        </w:rPr>
        <w:t>Discussion of Possible Expansion of Tuition Agreement for 2023-24</w:t>
      </w:r>
    </w:p>
    <w:p w14:paraId="38BDDEA3" w14:textId="22ED3344" w:rsidR="00D032D8" w:rsidRPr="00E05774" w:rsidRDefault="00EA7298" w:rsidP="00E0577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E05774">
        <w:rPr>
          <w:rFonts w:ascii="Bahnschrift SemiBold" w:eastAsia="Bahnschrift SemiBold" w:hAnsi="Bahnschrift SemiBold" w:cs="Bahnschrift SemiBold"/>
          <w:color w:val="000000"/>
          <w:sz w:val="24"/>
          <w:szCs w:val="24"/>
        </w:rPr>
        <w:tab/>
      </w:r>
    </w:p>
    <w:p w14:paraId="00000058" w14:textId="4FF01FB0" w:rsidR="0064484A" w:rsidRPr="00E05774" w:rsidRDefault="00D032D8" w:rsidP="00690B00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 Rounded" w:eastAsia="Arial Rounded" w:hAnsi="Arial Rounded" w:cs="Arial Rounded"/>
          <w:b/>
          <w:bCs/>
          <w:color w:val="000000"/>
          <w:sz w:val="24"/>
          <w:szCs w:val="24"/>
        </w:rPr>
      </w:pPr>
      <w:r w:rsidRPr="00E05774">
        <w:rPr>
          <w:b/>
          <w:bCs/>
          <w:color w:val="000000"/>
          <w:sz w:val="24"/>
          <w:szCs w:val="24"/>
        </w:rPr>
        <w:t>Adjournment</w:t>
      </w:r>
    </w:p>
    <w:p w14:paraId="762371C6" w14:textId="77777777" w:rsidR="00F178EC" w:rsidRPr="00E05774" w:rsidRDefault="00F178EC" w:rsidP="00F178EC">
      <w:pPr>
        <w:pStyle w:val="ListParagraph"/>
        <w:rPr>
          <w:rFonts w:ascii="Arial Rounded" w:eastAsia="Arial Rounded" w:hAnsi="Arial Rounded" w:cs="Arial Rounded"/>
          <w:b/>
          <w:bCs/>
          <w:color w:val="000000"/>
          <w:sz w:val="24"/>
          <w:szCs w:val="24"/>
        </w:rPr>
      </w:pPr>
    </w:p>
    <w:p w14:paraId="49FC7BBA" w14:textId="48D0A5A7" w:rsidR="00F178EC" w:rsidRPr="00E05774" w:rsidRDefault="00F178EC" w:rsidP="00F178E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 Rounded" w:eastAsia="Arial Rounded" w:hAnsi="Arial Rounded" w:cs="Arial Rounded"/>
          <w:b/>
          <w:bCs/>
          <w:color w:val="000000"/>
          <w:sz w:val="24"/>
          <w:szCs w:val="24"/>
        </w:rPr>
      </w:pPr>
    </w:p>
    <w:p w14:paraId="45329FF9" w14:textId="65614219" w:rsidR="00E05774" w:rsidRPr="008B094B" w:rsidRDefault="00705DC6" w:rsidP="00E0577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" w:eastAsia="Arial Rounded" w:hAnsi="Arial Rounded" w:cs="Arial Rounded"/>
          <w:b/>
          <w:bCs/>
          <w:color w:val="000000"/>
        </w:rPr>
        <w:t xml:space="preserve"> </w:t>
      </w:r>
    </w:p>
    <w:p w14:paraId="36633B6D" w14:textId="77777777" w:rsidR="00E05774" w:rsidRPr="008E3133" w:rsidRDefault="00E05774" w:rsidP="00F178E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 Rounded" w:eastAsia="Arial Rounded" w:hAnsi="Arial Rounded" w:cs="Arial Rounded"/>
          <w:b/>
          <w:bCs/>
          <w:color w:val="000000"/>
        </w:rPr>
      </w:pPr>
    </w:p>
    <w:sectPr w:rsidR="00E05774" w:rsidRPr="008E3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432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4288" w14:textId="77777777" w:rsidR="00554219" w:rsidRDefault="00554219">
      <w:r>
        <w:separator/>
      </w:r>
    </w:p>
  </w:endnote>
  <w:endnote w:type="continuationSeparator" w:id="0">
    <w:p w14:paraId="7DEE0836" w14:textId="77777777" w:rsidR="00554219" w:rsidRDefault="0055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097F" w14:textId="77777777" w:rsidR="00554219" w:rsidRDefault="00554219">
      <w:r>
        <w:separator/>
      </w:r>
    </w:p>
  </w:footnote>
  <w:footnote w:type="continuationSeparator" w:id="0">
    <w:p w14:paraId="4A637E5E" w14:textId="77777777" w:rsidR="00554219" w:rsidRDefault="0055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C" w14:textId="5950B8C4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  <w:p w14:paraId="0000005D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D94746"/>
    <w:multiLevelType w:val="hybridMultilevel"/>
    <w:tmpl w:val="0BB8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F5D5E24"/>
    <w:multiLevelType w:val="hybridMultilevel"/>
    <w:tmpl w:val="95F451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7"/>
  </w:num>
  <w:num w:numId="2" w16cid:durableId="633875155">
    <w:abstractNumId w:val="0"/>
  </w:num>
  <w:num w:numId="3" w16cid:durableId="1734501925">
    <w:abstractNumId w:val="4"/>
  </w:num>
  <w:num w:numId="4" w16cid:durableId="2075203326">
    <w:abstractNumId w:val="5"/>
  </w:num>
  <w:num w:numId="5" w16cid:durableId="406149386">
    <w:abstractNumId w:val="6"/>
  </w:num>
  <w:num w:numId="6" w16cid:durableId="105934234">
    <w:abstractNumId w:val="15"/>
  </w:num>
  <w:num w:numId="7" w16cid:durableId="1059329377">
    <w:abstractNumId w:val="12"/>
  </w:num>
  <w:num w:numId="8" w16cid:durableId="256602819">
    <w:abstractNumId w:val="14"/>
  </w:num>
  <w:num w:numId="9" w16cid:durableId="1759786819">
    <w:abstractNumId w:val="10"/>
  </w:num>
  <w:num w:numId="10" w16cid:durableId="1637639126">
    <w:abstractNumId w:val="11"/>
  </w:num>
  <w:num w:numId="11" w16cid:durableId="1749226073">
    <w:abstractNumId w:val="1"/>
  </w:num>
  <w:num w:numId="12" w16cid:durableId="705369002">
    <w:abstractNumId w:val="3"/>
  </w:num>
  <w:num w:numId="13" w16cid:durableId="1115565012">
    <w:abstractNumId w:val="9"/>
  </w:num>
  <w:num w:numId="14" w16cid:durableId="854004667">
    <w:abstractNumId w:val="13"/>
  </w:num>
  <w:num w:numId="15" w16cid:durableId="569969309">
    <w:abstractNumId w:val="16"/>
  </w:num>
  <w:num w:numId="16" w16cid:durableId="1391534054">
    <w:abstractNumId w:val="8"/>
  </w:num>
  <w:num w:numId="17" w16cid:durableId="69693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1301C"/>
    <w:rsid w:val="00021CC1"/>
    <w:rsid w:val="00055A45"/>
    <w:rsid w:val="00055D8D"/>
    <w:rsid w:val="00065467"/>
    <w:rsid w:val="000701BD"/>
    <w:rsid w:val="00073264"/>
    <w:rsid w:val="000B266E"/>
    <w:rsid w:val="000B517E"/>
    <w:rsid w:val="000D6DE6"/>
    <w:rsid w:val="000F16DA"/>
    <w:rsid w:val="00105AB2"/>
    <w:rsid w:val="00111C1A"/>
    <w:rsid w:val="00117B76"/>
    <w:rsid w:val="001510ED"/>
    <w:rsid w:val="00154FDA"/>
    <w:rsid w:val="00160F4E"/>
    <w:rsid w:val="00196B3D"/>
    <w:rsid w:val="001A1C2E"/>
    <w:rsid w:val="001A21F9"/>
    <w:rsid w:val="001D1927"/>
    <w:rsid w:val="001D50F2"/>
    <w:rsid w:val="001E245F"/>
    <w:rsid w:val="00205AA6"/>
    <w:rsid w:val="002062E9"/>
    <w:rsid w:val="002162A2"/>
    <w:rsid w:val="002343CB"/>
    <w:rsid w:val="00235EF8"/>
    <w:rsid w:val="002554B9"/>
    <w:rsid w:val="00265DC1"/>
    <w:rsid w:val="0027279D"/>
    <w:rsid w:val="00296CA9"/>
    <w:rsid w:val="002A6B64"/>
    <w:rsid w:val="002B45F0"/>
    <w:rsid w:val="002D2499"/>
    <w:rsid w:val="002E173E"/>
    <w:rsid w:val="002F3254"/>
    <w:rsid w:val="003121F2"/>
    <w:rsid w:val="00373FF9"/>
    <w:rsid w:val="0039283E"/>
    <w:rsid w:val="003C1904"/>
    <w:rsid w:val="004121EC"/>
    <w:rsid w:val="00441C7A"/>
    <w:rsid w:val="00446A0B"/>
    <w:rsid w:val="00450D78"/>
    <w:rsid w:val="00454464"/>
    <w:rsid w:val="00462A2B"/>
    <w:rsid w:val="00473319"/>
    <w:rsid w:val="00486398"/>
    <w:rsid w:val="004C48E0"/>
    <w:rsid w:val="004D1336"/>
    <w:rsid w:val="004D5A27"/>
    <w:rsid w:val="004E4208"/>
    <w:rsid w:val="00530B09"/>
    <w:rsid w:val="005314F3"/>
    <w:rsid w:val="00554219"/>
    <w:rsid w:val="00563F09"/>
    <w:rsid w:val="00580DAD"/>
    <w:rsid w:val="005875CE"/>
    <w:rsid w:val="00590556"/>
    <w:rsid w:val="005A635E"/>
    <w:rsid w:val="005C4537"/>
    <w:rsid w:val="006059ED"/>
    <w:rsid w:val="00621BC2"/>
    <w:rsid w:val="00623E55"/>
    <w:rsid w:val="0062461F"/>
    <w:rsid w:val="00634236"/>
    <w:rsid w:val="0064484A"/>
    <w:rsid w:val="00665F78"/>
    <w:rsid w:val="00666C8E"/>
    <w:rsid w:val="00684084"/>
    <w:rsid w:val="006906B3"/>
    <w:rsid w:val="00690B00"/>
    <w:rsid w:val="006A0602"/>
    <w:rsid w:val="006B6035"/>
    <w:rsid w:val="006C230D"/>
    <w:rsid w:val="006C4C57"/>
    <w:rsid w:val="006D6F8E"/>
    <w:rsid w:val="006E397A"/>
    <w:rsid w:val="006F2584"/>
    <w:rsid w:val="00705DC6"/>
    <w:rsid w:val="00724493"/>
    <w:rsid w:val="00727BA2"/>
    <w:rsid w:val="00743FD5"/>
    <w:rsid w:val="007514E2"/>
    <w:rsid w:val="007669D8"/>
    <w:rsid w:val="0077204A"/>
    <w:rsid w:val="007760E2"/>
    <w:rsid w:val="00782B96"/>
    <w:rsid w:val="00786F1B"/>
    <w:rsid w:val="00793406"/>
    <w:rsid w:val="007A6830"/>
    <w:rsid w:val="007B22A0"/>
    <w:rsid w:val="007B31B8"/>
    <w:rsid w:val="007C206D"/>
    <w:rsid w:val="007C3A53"/>
    <w:rsid w:val="007E4993"/>
    <w:rsid w:val="007E73B8"/>
    <w:rsid w:val="007F277F"/>
    <w:rsid w:val="008312B3"/>
    <w:rsid w:val="0083211E"/>
    <w:rsid w:val="00855FBF"/>
    <w:rsid w:val="00871423"/>
    <w:rsid w:val="00872CFD"/>
    <w:rsid w:val="00874575"/>
    <w:rsid w:val="00874EA0"/>
    <w:rsid w:val="00894F55"/>
    <w:rsid w:val="008A241E"/>
    <w:rsid w:val="008A40D1"/>
    <w:rsid w:val="008A4CAE"/>
    <w:rsid w:val="008B1BC7"/>
    <w:rsid w:val="008C033B"/>
    <w:rsid w:val="008E3133"/>
    <w:rsid w:val="008F5D69"/>
    <w:rsid w:val="00925A17"/>
    <w:rsid w:val="009461D7"/>
    <w:rsid w:val="00955447"/>
    <w:rsid w:val="00966736"/>
    <w:rsid w:val="009A4D83"/>
    <w:rsid w:val="009B0891"/>
    <w:rsid w:val="009B0EF8"/>
    <w:rsid w:val="009B1EEC"/>
    <w:rsid w:val="009B3E8C"/>
    <w:rsid w:val="009D1733"/>
    <w:rsid w:val="00A071FE"/>
    <w:rsid w:val="00A20C07"/>
    <w:rsid w:val="00A27FEE"/>
    <w:rsid w:val="00A56FB1"/>
    <w:rsid w:val="00A70CB0"/>
    <w:rsid w:val="00A7363A"/>
    <w:rsid w:val="00A837F8"/>
    <w:rsid w:val="00AC2C26"/>
    <w:rsid w:val="00AE4BE1"/>
    <w:rsid w:val="00AF0DF1"/>
    <w:rsid w:val="00B001A7"/>
    <w:rsid w:val="00B01836"/>
    <w:rsid w:val="00B10DF7"/>
    <w:rsid w:val="00B177EC"/>
    <w:rsid w:val="00B220C9"/>
    <w:rsid w:val="00B34043"/>
    <w:rsid w:val="00B4215F"/>
    <w:rsid w:val="00B63A1C"/>
    <w:rsid w:val="00BC7D48"/>
    <w:rsid w:val="00BD67BA"/>
    <w:rsid w:val="00BE3C49"/>
    <w:rsid w:val="00C038B0"/>
    <w:rsid w:val="00C07E73"/>
    <w:rsid w:val="00C14944"/>
    <w:rsid w:val="00C23DE7"/>
    <w:rsid w:val="00C30634"/>
    <w:rsid w:val="00C338CF"/>
    <w:rsid w:val="00C50073"/>
    <w:rsid w:val="00C52B6A"/>
    <w:rsid w:val="00C61306"/>
    <w:rsid w:val="00C710D4"/>
    <w:rsid w:val="00C86E1D"/>
    <w:rsid w:val="00C903C8"/>
    <w:rsid w:val="00CA4557"/>
    <w:rsid w:val="00CC2430"/>
    <w:rsid w:val="00CC3FDB"/>
    <w:rsid w:val="00CD3352"/>
    <w:rsid w:val="00CD4A0F"/>
    <w:rsid w:val="00CD4C74"/>
    <w:rsid w:val="00CD7B5A"/>
    <w:rsid w:val="00CE12F5"/>
    <w:rsid w:val="00CF0398"/>
    <w:rsid w:val="00D032D8"/>
    <w:rsid w:val="00D24F53"/>
    <w:rsid w:val="00D25DC7"/>
    <w:rsid w:val="00D26E69"/>
    <w:rsid w:val="00DA31CB"/>
    <w:rsid w:val="00DA7A92"/>
    <w:rsid w:val="00DB417E"/>
    <w:rsid w:val="00DB74FF"/>
    <w:rsid w:val="00DC74F2"/>
    <w:rsid w:val="00E05774"/>
    <w:rsid w:val="00E06DBA"/>
    <w:rsid w:val="00E53861"/>
    <w:rsid w:val="00E57506"/>
    <w:rsid w:val="00E834C3"/>
    <w:rsid w:val="00EA7298"/>
    <w:rsid w:val="00EB1B69"/>
    <w:rsid w:val="00ED3C57"/>
    <w:rsid w:val="00F02977"/>
    <w:rsid w:val="00F03ABC"/>
    <w:rsid w:val="00F062E0"/>
    <w:rsid w:val="00F178EC"/>
    <w:rsid w:val="00F17FB2"/>
    <w:rsid w:val="00F347FF"/>
    <w:rsid w:val="00F34DC3"/>
    <w:rsid w:val="00F366F9"/>
    <w:rsid w:val="00F53650"/>
    <w:rsid w:val="00F63EBD"/>
    <w:rsid w:val="00F74EBC"/>
    <w:rsid w:val="00FA498A"/>
    <w:rsid w:val="00FA5521"/>
    <w:rsid w:val="00FB41AC"/>
    <w:rsid w:val="00FD1D4A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Props1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2</cp:revision>
  <cp:lastPrinted>2022-12-06T21:21:00Z</cp:lastPrinted>
  <dcterms:created xsi:type="dcterms:W3CDTF">2023-02-17T21:14:00Z</dcterms:created>
  <dcterms:modified xsi:type="dcterms:W3CDTF">2023-02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